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C5AD" w14:textId="77777777" w:rsidR="004B61C5" w:rsidRPr="008860B7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860B7">
        <w:rPr>
          <w:bCs/>
          <w:color w:val="000000"/>
          <w:sz w:val="28"/>
          <w:szCs w:val="28"/>
        </w:rPr>
        <w:t>Міністерство освіти і науки України</w:t>
      </w:r>
      <w:r w:rsidRPr="008860B7">
        <w:rPr>
          <w:bCs/>
          <w:color w:val="000000"/>
          <w:sz w:val="28"/>
          <w:szCs w:val="28"/>
        </w:rPr>
        <w:br/>
        <w:t>Національний технічний університет України</w:t>
      </w:r>
      <w:r w:rsidRPr="008860B7">
        <w:rPr>
          <w:bCs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  <w:r w:rsidRPr="008860B7">
        <w:rPr>
          <w:bCs/>
          <w:color w:val="000000"/>
          <w:sz w:val="28"/>
          <w:szCs w:val="28"/>
        </w:rPr>
        <w:br/>
        <w:t>Факультет інформатики та обчислювальної техніки</w:t>
      </w:r>
      <w:r w:rsidRPr="008860B7">
        <w:rPr>
          <w:bCs/>
          <w:color w:val="000000"/>
          <w:sz w:val="28"/>
          <w:szCs w:val="28"/>
        </w:rPr>
        <w:br/>
        <w:t>Кафедра обчислювальної техніки</w:t>
      </w:r>
    </w:p>
    <w:p w14:paraId="63E34F98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2715A94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71ACA9DE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7FD9C2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75BD989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9B5290D" w14:textId="72E1AC89" w:rsidR="004B61C5" w:rsidRPr="001050C6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 РОБОТА</w:t>
      </w:r>
      <w:r>
        <w:rPr>
          <w:b/>
          <w:sz w:val="28"/>
          <w:szCs w:val="28"/>
          <w:lang w:val="en-US"/>
        </w:rPr>
        <w:t xml:space="preserve"> </w:t>
      </w:r>
      <w:r w:rsidR="000429D8">
        <w:rPr>
          <w:b/>
          <w:sz w:val="28"/>
          <w:szCs w:val="28"/>
        </w:rPr>
        <w:t>№</w:t>
      </w:r>
      <w:r w:rsidR="008C7A20">
        <w:rPr>
          <w:b/>
          <w:sz w:val="28"/>
          <w:szCs w:val="28"/>
          <w:lang w:val="en-US"/>
        </w:rPr>
        <w:t>5</w:t>
      </w:r>
    </w:p>
    <w:p w14:paraId="05F487C1" w14:textId="43DA59BD" w:rsidR="004B61C5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 дисципліни </w:t>
      </w:r>
      <w:r>
        <w:rPr>
          <w:sz w:val="28"/>
          <w:szCs w:val="28"/>
        </w:rPr>
        <w:t>«Системне програмування» на тему</w:t>
      </w:r>
    </w:p>
    <w:p w14:paraId="2AB17E48" w14:textId="3E2D3009" w:rsidR="008860B7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C7A20" w:rsidRPr="008C7A20">
        <w:rPr>
          <w:sz w:val="28"/>
          <w:szCs w:val="28"/>
        </w:rPr>
        <w:t>Арифметичні і логічні операції з цілими числами. Масиви</w:t>
      </w:r>
      <w:r>
        <w:rPr>
          <w:sz w:val="28"/>
          <w:szCs w:val="28"/>
        </w:rPr>
        <w:t>»</w:t>
      </w:r>
    </w:p>
    <w:p w14:paraId="1108BB2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70077F3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5370AF7" w14:textId="77777777" w:rsid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444418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992891F" w14:textId="5D7D795E" w:rsidR="004B61C5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икона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вір</w:t>
      </w:r>
      <w:r>
        <w:rPr>
          <w:sz w:val="28"/>
          <w:szCs w:val="28"/>
        </w:rPr>
        <w:t>ив</w:t>
      </w:r>
      <w:r>
        <w:rPr>
          <w:color w:val="000000"/>
          <w:sz w:val="28"/>
          <w:szCs w:val="28"/>
        </w:rPr>
        <w:t>:</w:t>
      </w:r>
    </w:p>
    <w:p w14:paraId="15A34321" w14:textId="2AB0D8E4" w:rsidR="004B61C5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74A87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I </w:t>
      </w:r>
      <w:r>
        <w:rPr>
          <w:color w:val="000000"/>
          <w:sz w:val="28"/>
          <w:szCs w:val="28"/>
        </w:rPr>
        <w:t>курсу ФІОТ</w:t>
      </w:r>
      <w:r w:rsidR="00074A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доц. Павлов В. Г. </w:t>
      </w:r>
      <w:r w:rsidR="00074A87">
        <w:rPr>
          <w:color w:val="000000"/>
          <w:sz w:val="28"/>
          <w:szCs w:val="28"/>
        </w:rPr>
        <w:t xml:space="preserve">групи </w:t>
      </w:r>
      <w:r w:rsidR="00074A87">
        <w:rPr>
          <w:sz w:val="28"/>
          <w:szCs w:val="28"/>
        </w:rPr>
        <w:t>ІМ-22</w:t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  <w:t xml:space="preserve"> </w:t>
      </w:r>
      <w:r w:rsidR="00074A87">
        <w:rPr>
          <w:sz w:val="28"/>
          <w:szCs w:val="28"/>
        </w:rPr>
        <w:t>Басараб Станіслав Анатолійович</w:t>
      </w:r>
      <w:r w:rsidR="00074A87">
        <w:rPr>
          <w:color w:val="000000"/>
          <w:sz w:val="28"/>
          <w:szCs w:val="28"/>
        </w:rPr>
        <w:br/>
        <w:t>номер у списку групи: 2</w:t>
      </w:r>
    </w:p>
    <w:p w14:paraId="33530CCD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41ED6B6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4993CC8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386ECA3A" w14:textId="15A2FDE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22A84E64" w14:textId="77777777" w:rsidR="001F1B39" w:rsidRDefault="001F1B39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0D50E4AC" w14:textId="1B3B9742" w:rsidR="00BF5E44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иїв 202</w:t>
      </w:r>
      <w:r w:rsidR="008860B7">
        <w:rPr>
          <w:sz w:val="28"/>
          <w:szCs w:val="28"/>
          <w:lang w:val="en-US"/>
        </w:rPr>
        <w:t>4</w:t>
      </w:r>
      <w:r w:rsidR="00BF5E44">
        <w:rPr>
          <w:sz w:val="28"/>
          <w:szCs w:val="28"/>
          <w:lang w:val="en-US"/>
        </w:rPr>
        <w:br w:type="page"/>
      </w:r>
    </w:p>
    <w:p w14:paraId="0BFC0EBC" w14:textId="2769056A" w:rsidR="000E709D" w:rsidRPr="008C7A20" w:rsidRDefault="00BF5E44" w:rsidP="00B21A1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721828">
        <w:rPr>
          <w:b/>
          <w:bCs/>
          <w:sz w:val="28"/>
          <w:szCs w:val="28"/>
        </w:rPr>
        <w:lastRenderedPageBreak/>
        <w:t>Мета роботи</w:t>
      </w:r>
      <w:r>
        <w:rPr>
          <w:sz w:val="28"/>
          <w:szCs w:val="28"/>
        </w:rPr>
        <w:t>:</w:t>
      </w:r>
      <w:r w:rsidR="00B21A1D">
        <w:rPr>
          <w:sz w:val="28"/>
          <w:szCs w:val="28"/>
          <w:lang w:val="en-US"/>
        </w:rPr>
        <w:t xml:space="preserve"> </w:t>
      </w:r>
      <w:r w:rsidR="008C7A20" w:rsidRPr="008C7A20">
        <w:rPr>
          <w:sz w:val="28"/>
          <w:szCs w:val="28"/>
        </w:rPr>
        <w:t>Вивчення арифметичних і логічних команд Асемблера і</w:t>
      </w:r>
      <w:r w:rsidR="008C7A20">
        <w:rPr>
          <w:sz w:val="28"/>
          <w:szCs w:val="28"/>
          <w:lang w:val="en-US"/>
        </w:rPr>
        <w:t xml:space="preserve"> </w:t>
      </w:r>
      <w:r w:rsidR="008C7A20" w:rsidRPr="008C7A20">
        <w:rPr>
          <w:sz w:val="28"/>
          <w:szCs w:val="28"/>
        </w:rPr>
        <w:t>здобуття навиків виконання розрахунків з елементами масивів.</w:t>
      </w:r>
      <w:r w:rsidR="008C7A20" w:rsidRPr="008C7A20">
        <w:rPr>
          <w:sz w:val="28"/>
          <w:szCs w:val="28"/>
        </w:rPr>
        <w:cr/>
      </w:r>
    </w:p>
    <w:p w14:paraId="2CE855DE" w14:textId="72533794" w:rsidR="00973394" w:rsidRDefault="000E709D" w:rsidP="00A05FF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sz w:val="28"/>
          <w:szCs w:val="28"/>
        </w:rPr>
      </w:pPr>
      <w:r w:rsidRPr="000E709D">
        <w:rPr>
          <w:b/>
          <w:bCs/>
          <w:sz w:val="28"/>
          <w:szCs w:val="28"/>
        </w:rPr>
        <w:t>Порядок виконання роботи</w:t>
      </w:r>
    </w:p>
    <w:p w14:paraId="2CEB408F" w14:textId="61B0EF81" w:rsidR="008C7A20" w:rsidRDefault="008C7A20" w:rsidP="008C7A20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8C7A20">
        <w:rPr>
          <w:sz w:val="28"/>
          <w:szCs w:val="28"/>
        </w:rPr>
        <w:t>Вивчити арифметичні і логічні команди цілочисельної арифметики.</w:t>
      </w:r>
    </w:p>
    <w:p w14:paraId="404AE038" w14:textId="77777777" w:rsidR="008C7A20" w:rsidRDefault="008C7A20" w:rsidP="008C7A20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8C7A20">
        <w:rPr>
          <w:sz w:val="28"/>
          <w:szCs w:val="28"/>
        </w:rPr>
        <w:t>Розробити програму на мові Асемблер, в якій згідно з</w:t>
      </w:r>
      <w:r>
        <w:rPr>
          <w:sz w:val="28"/>
          <w:szCs w:val="28"/>
          <w:lang w:val="en-US"/>
        </w:rPr>
        <w:t xml:space="preserve"> </w:t>
      </w:r>
      <w:r w:rsidRPr="008C7A20">
        <w:rPr>
          <w:sz w:val="28"/>
          <w:szCs w:val="28"/>
        </w:rPr>
        <w:t>індивідуальним варіантом завдання виконуються</w:t>
      </w:r>
      <w:r>
        <w:rPr>
          <w:sz w:val="28"/>
          <w:szCs w:val="28"/>
          <w:lang w:val="en-US"/>
        </w:rPr>
        <w:t xml:space="preserve"> </w:t>
      </w:r>
      <w:r w:rsidRPr="008C7A20">
        <w:rPr>
          <w:sz w:val="28"/>
          <w:szCs w:val="28"/>
        </w:rPr>
        <w:t>обчислення значення арифметичного виразу з подальшим виводом</w:t>
      </w:r>
      <w:r>
        <w:rPr>
          <w:sz w:val="28"/>
          <w:szCs w:val="28"/>
          <w:lang w:val="en-US"/>
        </w:rPr>
        <w:t xml:space="preserve"> </w:t>
      </w:r>
      <w:r w:rsidRPr="008C7A20">
        <w:rPr>
          <w:sz w:val="28"/>
          <w:szCs w:val="28"/>
        </w:rPr>
        <w:t xml:space="preserve">результату у віконному інтерфейсі. </w:t>
      </w:r>
    </w:p>
    <w:p w14:paraId="4EB54CBA" w14:textId="77777777" w:rsidR="008C7A20" w:rsidRDefault="008C7A20" w:rsidP="008C7A20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8C7A20">
        <w:rPr>
          <w:sz w:val="28"/>
          <w:szCs w:val="28"/>
        </w:rPr>
        <w:t>Для всіх варіантів: в разі парного результату він перед виводом додатково ділиться на 2, а в разі непарного – результат додатково умножається на 5.</w:t>
      </w:r>
    </w:p>
    <w:p w14:paraId="1756F9F6" w14:textId="40ADA0A9" w:rsidR="008C7A20" w:rsidRDefault="008C7A20" w:rsidP="008C7A20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8C7A20">
        <w:rPr>
          <w:sz w:val="28"/>
          <w:szCs w:val="28"/>
        </w:rPr>
        <w:t xml:space="preserve">Розрахунки (п. 2, 3) повторити в програмі для 5 значень змінних, причому всі вихідні значення задати цілими числами у вигляді одновимірних масивів. </w:t>
      </w:r>
    </w:p>
    <w:p w14:paraId="030F775F" w14:textId="77777777" w:rsidR="008C7A20" w:rsidRDefault="008C7A20" w:rsidP="008C7A20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8C7A20">
        <w:rPr>
          <w:sz w:val="28"/>
          <w:szCs w:val="28"/>
        </w:rPr>
        <w:t>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привести в звіті по лабораторній роботі.</w:t>
      </w:r>
    </w:p>
    <w:p w14:paraId="2C2AE7E7" w14:textId="77777777" w:rsidR="008C7A20" w:rsidRDefault="008C7A20" w:rsidP="008C7A20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8C7A20">
        <w:rPr>
          <w:sz w:val="28"/>
          <w:szCs w:val="28"/>
        </w:rPr>
        <w:t>Виконати відладку програми шляхом порівняння розрахованих програмою результатів з контрольними прикладами. Лістинг</w:t>
      </w:r>
      <w:r>
        <w:rPr>
          <w:sz w:val="28"/>
          <w:szCs w:val="28"/>
        </w:rPr>
        <w:t xml:space="preserve"> </w:t>
      </w:r>
      <w:r w:rsidRPr="008C7A20">
        <w:rPr>
          <w:sz w:val="28"/>
          <w:szCs w:val="28"/>
        </w:rPr>
        <w:t>розробленої програми і скріншоти розрахунків по всіх контрольних</w:t>
      </w:r>
      <w:r>
        <w:rPr>
          <w:sz w:val="28"/>
          <w:szCs w:val="28"/>
        </w:rPr>
        <w:t xml:space="preserve"> </w:t>
      </w:r>
      <w:r w:rsidRPr="008C7A20">
        <w:rPr>
          <w:sz w:val="28"/>
          <w:szCs w:val="28"/>
        </w:rPr>
        <w:t>прикладах привести в звіті по лабораторній роботі.</w:t>
      </w:r>
    </w:p>
    <w:p w14:paraId="7D881316" w14:textId="3DFD7D85" w:rsidR="008C7A20" w:rsidRDefault="008C7A20" w:rsidP="008C7A20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8C7A20">
        <w:rPr>
          <w:sz w:val="28"/>
          <w:szCs w:val="28"/>
        </w:rPr>
        <w:t>Зробити висновки по лабораторній роботі.</w:t>
      </w:r>
    </w:p>
    <w:p w14:paraId="40C53FC4" w14:textId="77777777" w:rsidR="008C7A20" w:rsidRDefault="008C7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55F750" w14:textId="19E63719" w:rsidR="008C7A20" w:rsidRDefault="006C046C" w:rsidP="008C7A2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sz w:val="28"/>
          <w:szCs w:val="28"/>
        </w:rPr>
      </w:pPr>
      <w:r w:rsidRPr="006C046C">
        <w:rPr>
          <w:b/>
          <w:bCs/>
          <w:sz w:val="28"/>
          <w:szCs w:val="28"/>
        </w:rPr>
        <w:lastRenderedPageBreak/>
        <w:t>Виконання роботи</w:t>
      </w:r>
    </w:p>
    <w:p w14:paraId="2FDC7F2B" w14:textId="2DC87CB7" w:rsidR="006C046C" w:rsidRPr="005667A7" w:rsidRDefault="006C046C" w:rsidP="008C7A2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рмула для розрахунку за 2 варіантом:</w:t>
      </w:r>
      <w:r w:rsidR="001F3191">
        <w:rPr>
          <w:sz w:val="28"/>
          <w:szCs w:val="28"/>
          <w:lang w:val="en-US"/>
        </w:rPr>
        <w:t xml:space="preserve"> </w:t>
      </w:r>
      <w:r w:rsidR="001F3191" w:rsidRPr="001F3191">
        <w:rPr>
          <w:sz w:val="28"/>
          <w:szCs w:val="28"/>
          <w:lang w:val="en-US"/>
        </w:rPr>
        <w:t>(-25</w:t>
      </w:r>
      <w:r w:rsidR="001F3191">
        <w:rPr>
          <w:sz w:val="28"/>
          <w:szCs w:val="28"/>
          <w:lang w:val="en-US"/>
        </w:rPr>
        <w:t xml:space="preserve"> </w:t>
      </w:r>
      <w:r w:rsidR="001F3191" w:rsidRPr="001F3191">
        <w:rPr>
          <w:sz w:val="28"/>
          <w:szCs w:val="28"/>
          <w:lang w:val="en-US"/>
        </w:rPr>
        <w:t>/</w:t>
      </w:r>
      <w:r w:rsidR="001F3191">
        <w:rPr>
          <w:sz w:val="28"/>
          <w:szCs w:val="28"/>
          <w:lang w:val="en-US"/>
        </w:rPr>
        <w:t xml:space="preserve"> </w:t>
      </w:r>
      <w:r w:rsidR="001F3191" w:rsidRPr="001F3191">
        <w:rPr>
          <w:sz w:val="28"/>
          <w:szCs w:val="28"/>
          <w:lang w:val="en-US"/>
        </w:rPr>
        <w:t xml:space="preserve">a + c </w:t>
      </w:r>
      <w:r w:rsidR="001F3191">
        <w:rPr>
          <w:sz w:val="28"/>
          <w:szCs w:val="28"/>
          <w:lang w:val="en-US"/>
        </w:rPr>
        <w:t>–</w:t>
      </w:r>
      <w:r w:rsidR="001F3191" w:rsidRPr="001F3191">
        <w:rPr>
          <w:sz w:val="28"/>
          <w:szCs w:val="28"/>
          <w:lang w:val="en-US"/>
        </w:rPr>
        <w:t xml:space="preserve"> b</w:t>
      </w:r>
      <w:r w:rsidR="001F3191">
        <w:rPr>
          <w:sz w:val="28"/>
          <w:szCs w:val="28"/>
          <w:lang w:val="en-US"/>
        </w:rPr>
        <w:t xml:space="preserve"> </w:t>
      </w:r>
      <w:r w:rsidR="001F3191" w:rsidRPr="001F3191">
        <w:rPr>
          <w:sz w:val="28"/>
          <w:szCs w:val="28"/>
          <w:lang w:val="en-US"/>
        </w:rPr>
        <w:t>*</w:t>
      </w:r>
      <w:r w:rsidR="001F3191">
        <w:rPr>
          <w:sz w:val="28"/>
          <w:szCs w:val="28"/>
          <w:lang w:val="en-US"/>
        </w:rPr>
        <w:t xml:space="preserve"> </w:t>
      </w:r>
      <w:r w:rsidR="001F3191" w:rsidRPr="001F3191">
        <w:rPr>
          <w:sz w:val="28"/>
          <w:szCs w:val="28"/>
          <w:lang w:val="en-US"/>
        </w:rPr>
        <w:t>a)</w:t>
      </w:r>
      <w:r w:rsidR="001F3191">
        <w:rPr>
          <w:sz w:val="28"/>
          <w:szCs w:val="28"/>
          <w:lang w:val="en-US"/>
        </w:rPr>
        <w:t xml:space="preserve"> </w:t>
      </w:r>
      <w:r w:rsidR="001F3191" w:rsidRPr="001F3191">
        <w:rPr>
          <w:sz w:val="28"/>
          <w:szCs w:val="28"/>
          <w:lang w:val="en-US"/>
        </w:rPr>
        <w:t>/</w:t>
      </w:r>
      <w:r w:rsidR="001F3191">
        <w:rPr>
          <w:sz w:val="28"/>
          <w:szCs w:val="28"/>
          <w:lang w:val="en-US"/>
        </w:rPr>
        <w:t xml:space="preserve"> </w:t>
      </w:r>
      <w:r w:rsidR="001F3191" w:rsidRPr="001F3191">
        <w:rPr>
          <w:sz w:val="28"/>
          <w:szCs w:val="28"/>
          <w:lang w:val="en-US"/>
        </w:rPr>
        <w:t>(l + c</w:t>
      </w:r>
      <w:r w:rsidR="001F3191">
        <w:rPr>
          <w:sz w:val="28"/>
          <w:szCs w:val="28"/>
          <w:lang w:val="en-US"/>
        </w:rPr>
        <w:t xml:space="preserve"> </w:t>
      </w:r>
      <w:r w:rsidR="001F3191" w:rsidRPr="001F3191">
        <w:rPr>
          <w:sz w:val="28"/>
          <w:szCs w:val="28"/>
          <w:lang w:val="en-US"/>
        </w:rPr>
        <w:t>*</w:t>
      </w:r>
      <w:r w:rsidR="001F3191">
        <w:rPr>
          <w:sz w:val="28"/>
          <w:szCs w:val="28"/>
          <w:lang w:val="en-US"/>
        </w:rPr>
        <w:t xml:space="preserve">  </w:t>
      </w:r>
      <w:r w:rsidR="001F3191" w:rsidRPr="001F3191">
        <w:rPr>
          <w:sz w:val="28"/>
          <w:szCs w:val="28"/>
          <w:lang w:val="en-US"/>
        </w:rPr>
        <w:t>b/</w:t>
      </w:r>
      <w:r w:rsidR="001F3191">
        <w:rPr>
          <w:sz w:val="28"/>
          <w:szCs w:val="28"/>
          <w:lang w:val="en-US"/>
        </w:rPr>
        <w:t xml:space="preserve"> </w:t>
      </w:r>
      <w:r w:rsidR="001F3191" w:rsidRPr="001F3191">
        <w:rPr>
          <w:sz w:val="28"/>
          <w:szCs w:val="28"/>
          <w:lang w:val="en-US"/>
        </w:rPr>
        <w:t>2)</w:t>
      </w:r>
      <w:r w:rsidR="005667A7">
        <w:rPr>
          <w:sz w:val="28"/>
          <w:szCs w:val="28"/>
          <w:lang w:val="en-US"/>
        </w:rPr>
        <w:t>.</w:t>
      </w:r>
    </w:p>
    <w:p w14:paraId="3BE9A9CB" w14:textId="30835629" w:rsidR="006C046C" w:rsidRDefault="006C046C" w:rsidP="006C046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і розрахунки</w:t>
      </w:r>
    </w:p>
    <w:p w14:paraId="398D3398" w14:textId="52410E00" w:rsidR="006C046C" w:rsidRPr="006C046C" w:rsidRDefault="006C046C" w:rsidP="006C046C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gt; 0</w:t>
      </w:r>
    </w:p>
    <w:p w14:paraId="48A429BC" w14:textId="5735F25B" w:rsidR="00374FF8" w:rsidRPr="00374FF8" w:rsidRDefault="005667A7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 -25</w:t>
      </w:r>
      <w:r>
        <w:rPr>
          <w:sz w:val="28"/>
          <w:szCs w:val="28"/>
          <w:lang w:val="en-US"/>
        </w:rPr>
        <w:br/>
        <w:t>b = 2</w:t>
      </w:r>
      <w:r>
        <w:rPr>
          <w:sz w:val="28"/>
          <w:szCs w:val="28"/>
          <w:lang w:val="en-US"/>
        </w:rPr>
        <w:br/>
        <w:t>c = 4</w:t>
      </w:r>
    </w:p>
    <w:p w14:paraId="587A3262" w14:textId="589CB26B" w:rsidR="001F3191" w:rsidRPr="001F3191" w:rsidRDefault="001F3191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-25 / (-25) + 4 – 2 * (-25)) / (1 + 4 * 2 / 2) = (1 + 4 + 50) / (1 + 4) = </w:t>
      </w:r>
      <w:r>
        <w:rPr>
          <w:sz w:val="28"/>
          <w:szCs w:val="28"/>
          <w:lang w:val="en-US"/>
        </w:rPr>
        <w:br/>
        <w:t>55 / 5 = 11</w:t>
      </w:r>
    </w:p>
    <w:p w14:paraId="54D33FC5" w14:textId="5C5F8B91" w:rsidR="00374FF8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 – непарний, множимо на 5</w:t>
      </w:r>
    </w:p>
    <w:p w14:paraId="774F67BD" w14:textId="4CC1B0A0" w:rsidR="00374FF8" w:rsidRDefault="00374FF8" w:rsidP="005667A7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11 * 5 = 55</w:t>
      </w:r>
    </w:p>
    <w:p w14:paraId="3DA1CA7C" w14:textId="77777777" w:rsidR="00374FF8" w:rsidRDefault="00374FF8" w:rsidP="005667A7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68358949" w14:textId="4DF3DE7F" w:rsidR="00374FF8" w:rsidRDefault="00374FF8" w:rsidP="005667A7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Проміжний результат = 11</w:t>
      </w:r>
    </w:p>
    <w:p w14:paraId="48A4AF8A" w14:textId="7CB0DC91" w:rsidR="00374FF8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Остаточний результат = 55</w:t>
      </w:r>
    </w:p>
    <w:p w14:paraId="2251643E" w14:textId="68B88CEC" w:rsidR="00374FF8" w:rsidRDefault="00374FF8" w:rsidP="00374FF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B032EDA" w14:textId="195AB45C" w:rsidR="00374FF8" w:rsidRPr="00374FF8" w:rsidRDefault="00374FF8" w:rsidP="00374FF8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ельник </w:t>
      </w:r>
      <w:r>
        <w:rPr>
          <w:sz w:val="28"/>
          <w:szCs w:val="28"/>
          <w:lang w:val="en-US"/>
        </w:rPr>
        <w:t>&lt; 0</w:t>
      </w:r>
      <w:r>
        <w:rPr>
          <w:sz w:val="28"/>
          <w:szCs w:val="28"/>
        </w:rPr>
        <w:t xml:space="preserve">, а знаменник </w:t>
      </w:r>
      <w:r>
        <w:rPr>
          <w:sz w:val="28"/>
          <w:szCs w:val="28"/>
          <w:lang w:val="en-US"/>
        </w:rPr>
        <w:t>&gt; 0</w:t>
      </w:r>
    </w:p>
    <w:p w14:paraId="47C5E76B" w14:textId="2FE00AE4" w:rsidR="00374FF8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w:r w:rsidR="003B73A4">
        <w:rPr>
          <w:sz w:val="28"/>
          <w:szCs w:val="28"/>
          <w:lang w:val="en-US"/>
        </w:rPr>
        <w:t>5</w:t>
      </w:r>
    </w:p>
    <w:p w14:paraId="6EA0F57C" w14:textId="410EAC5D" w:rsidR="00374FF8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= </w:t>
      </w:r>
      <w:r w:rsidR="003B73A4">
        <w:rPr>
          <w:sz w:val="28"/>
          <w:szCs w:val="28"/>
          <w:lang w:val="en-US"/>
        </w:rPr>
        <w:t>2</w:t>
      </w:r>
    </w:p>
    <w:p w14:paraId="1A8287BC" w14:textId="4CFBFD38" w:rsidR="00374FF8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</w:t>
      </w:r>
      <w:r w:rsidR="003B73A4">
        <w:rPr>
          <w:sz w:val="28"/>
          <w:szCs w:val="28"/>
          <w:lang w:val="en-US"/>
        </w:rPr>
        <w:t>3</w:t>
      </w:r>
    </w:p>
    <w:p w14:paraId="7A2E1C17" w14:textId="0E52DB06" w:rsidR="003B73A4" w:rsidRPr="003B73A4" w:rsidRDefault="001F3191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-25 / 5 + 3 – 2 * 5) / (1 + 3 * 2 / 2) = (-5 + 3 - 10) / (1 + 3) = -12 / 4 = -3</w:t>
      </w:r>
    </w:p>
    <w:p w14:paraId="18FFCDCB" w14:textId="09295EBF" w:rsidR="003B73A4" w:rsidRDefault="003B73A4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 – непарний, множимо на 5</w:t>
      </w:r>
    </w:p>
    <w:p w14:paraId="132481A2" w14:textId="45B5CCF0" w:rsidR="003B73A4" w:rsidRDefault="003B73A4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-3 * 5 = -15</w:t>
      </w:r>
    </w:p>
    <w:p w14:paraId="6A83E2C2" w14:textId="68DC68F5" w:rsidR="003B73A4" w:rsidRDefault="003B73A4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6AB360DC" w14:textId="1A231F51" w:rsidR="003B73A4" w:rsidRDefault="003B73A4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Проміжний результат = -3</w:t>
      </w:r>
    </w:p>
    <w:p w14:paraId="5075279D" w14:textId="44C308CD" w:rsidR="003B73A4" w:rsidRDefault="003B73A4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Остаточний результат = -15</w:t>
      </w:r>
    </w:p>
    <w:p w14:paraId="23FA1E8B" w14:textId="4D72705E" w:rsidR="003B73A4" w:rsidRDefault="003B73A4" w:rsidP="003B73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468ADA" w14:textId="3A4DB6FE" w:rsidR="003B73A4" w:rsidRPr="003B73A4" w:rsidRDefault="003B73A4" w:rsidP="003B73A4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bookmarkStart w:id="0" w:name="_Hlk164609186"/>
      <w:r>
        <w:rPr>
          <w:sz w:val="28"/>
          <w:szCs w:val="28"/>
        </w:rPr>
        <w:lastRenderedPageBreak/>
        <w:t xml:space="preserve">Чисельник </w:t>
      </w:r>
      <w:r>
        <w:rPr>
          <w:sz w:val="28"/>
          <w:szCs w:val="28"/>
          <w:lang w:val="en-US"/>
        </w:rPr>
        <w:t xml:space="preserve">&gt; 0, </w:t>
      </w:r>
      <w:r>
        <w:rPr>
          <w:sz w:val="28"/>
          <w:szCs w:val="28"/>
        </w:rPr>
        <w:t xml:space="preserve">а знаменник </w:t>
      </w:r>
      <w:r>
        <w:rPr>
          <w:sz w:val="28"/>
          <w:szCs w:val="28"/>
          <w:lang w:val="en-US"/>
        </w:rPr>
        <w:t>&lt; 0</w:t>
      </w:r>
    </w:p>
    <w:bookmarkEnd w:id="0"/>
    <w:p w14:paraId="5271F6E1" w14:textId="52EC1D02" w:rsidR="003B73A4" w:rsidRPr="00E23D2D" w:rsidRDefault="003B73A4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w:r w:rsidR="00E23D2D">
        <w:rPr>
          <w:sz w:val="28"/>
          <w:szCs w:val="28"/>
        </w:rPr>
        <w:t>-5</w:t>
      </w:r>
    </w:p>
    <w:p w14:paraId="003D8A88" w14:textId="75897A9E" w:rsidR="003B73A4" w:rsidRPr="00E23D2D" w:rsidRDefault="003B73A4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 =</w:t>
      </w:r>
      <w:r w:rsidR="00E23D2D">
        <w:rPr>
          <w:sz w:val="28"/>
          <w:szCs w:val="28"/>
        </w:rPr>
        <w:t xml:space="preserve"> 6</w:t>
      </w:r>
    </w:p>
    <w:p w14:paraId="04D87E02" w14:textId="59C09D90" w:rsidR="003B73A4" w:rsidRDefault="00D472B8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 =</w:t>
      </w:r>
      <w:r w:rsidR="00E23D2D">
        <w:rPr>
          <w:sz w:val="28"/>
          <w:szCs w:val="28"/>
        </w:rPr>
        <w:t xml:space="preserve"> -9</w:t>
      </w:r>
    </w:p>
    <w:p w14:paraId="4D69798C" w14:textId="62F9B00B" w:rsidR="00E23D2D" w:rsidRPr="001F3191" w:rsidRDefault="001F3191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-25 / (-5) + (-9) – 6 * (-5)) / (1 + (-9) * 6 / 2) = (5 – 9 + 30) / (1 - 27) =</w:t>
      </w:r>
      <w:r>
        <w:rPr>
          <w:sz w:val="28"/>
          <w:szCs w:val="28"/>
          <w:lang w:val="en-US"/>
        </w:rPr>
        <w:br/>
      </w:r>
      <w:r w:rsidR="002A757C">
        <w:rPr>
          <w:sz w:val="28"/>
          <w:szCs w:val="28"/>
          <w:lang w:val="en-US"/>
        </w:rPr>
        <w:t>26 / (-26) = -1</w:t>
      </w:r>
    </w:p>
    <w:p w14:paraId="3EBF556C" w14:textId="6A6FA07C" w:rsidR="008E298E" w:rsidRDefault="008E298E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 – непарний, множимо на 5</w:t>
      </w:r>
    </w:p>
    <w:p w14:paraId="21D34F6C" w14:textId="780114F5" w:rsidR="008E298E" w:rsidRDefault="008E298E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-1 * 5 = -5</w:t>
      </w:r>
    </w:p>
    <w:p w14:paraId="5C8E05C5" w14:textId="4F803FB1" w:rsidR="008E298E" w:rsidRDefault="008E298E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6183D13" w14:textId="7D670162" w:rsidR="008E298E" w:rsidRDefault="008E298E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Проміжний результат = -1</w:t>
      </w:r>
    </w:p>
    <w:p w14:paraId="73AD03F6" w14:textId="27306943" w:rsidR="008E298E" w:rsidRDefault="008E298E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Остаточний результат = -5</w:t>
      </w:r>
    </w:p>
    <w:p w14:paraId="56B45CEC" w14:textId="605DBB66" w:rsidR="008E298E" w:rsidRDefault="008E298E" w:rsidP="008E298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6EB26F4" w14:textId="3D75AD59" w:rsidR="008E298E" w:rsidRPr="008E298E" w:rsidRDefault="008E298E" w:rsidP="008E298E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bookmarkStart w:id="1" w:name="_Hlk164609207"/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lt; 0</w:t>
      </w:r>
      <w:bookmarkEnd w:id="1"/>
    </w:p>
    <w:p w14:paraId="1D94F650" w14:textId="579C8508" w:rsidR="008E298E" w:rsidRDefault="008E298E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w:r w:rsidR="00E12910">
        <w:rPr>
          <w:sz w:val="28"/>
          <w:szCs w:val="28"/>
          <w:lang w:val="en-US"/>
        </w:rPr>
        <w:t>25</w:t>
      </w:r>
    </w:p>
    <w:p w14:paraId="3D566C82" w14:textId="194C2C9D" w:rsidR="008E298E" w:rsidRDefault="008E298E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</w:t>
      </w:r>
      <w:r w:rsidR="00E12910">
        <w:rPr>
          <w:sz w:val="28"/>
          <w:szCs w:val="28"/>
          <w:lang w:val="en-US"/>
        </w:rPr>
        <w:t xml:space="preserve"> 8</w:t>
      </w:r>
    </w:p>
    <w:p w14:paraId="3B966FEF" w14:textId="25C065B2" w:rsidR="008E298E" w:rsidRDefault="008E298E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=</w:t>
      </w:r>
      <w:r w:rsidR="00E12910">
        <w:rPr>
          <w:sz w:val="28"/>
          <w:szCs w:val="28"/>
          <w:lang w:val="en-US"/>
        </w:rPr>
        <w:t xml:space="preserve"> -2</w:t>
      </w:r>
    </w:p>
    <w:p w14:paraId="774E27FC" w14:textId="14AACB24" w:rsidR="002A757C" w:rsidRPr="002A757C" w:rsidRDefault="002A757C" w:rsidP="00BC4BF1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(-25 / 25 + (-2) – 8 * 25) / (1 + (-2) * 8 / 2) = (-1 - 2 - 200) / (1 - 8) =</w:t>
      </w:r>
      <w:r>
        <w:rPr>
          <w:sz w:val="28"/>
          <w:szCs w:val="28"/>
          <w:lang w:val="en-US"/>
        </w:rPr>
        <w:br/>
        <w:t xml:space="preserve">-203 / (-7) = </w:t>
      </w:r>
      <w:r>
        <w:rPr>
          <w:sz w:val="28"/>
          <w:szCs w:val="28"/>
        </w:rPr>
        <w:t>29</w:t>
      </w:r>
    </w:p>
    <w:p w14:paraId="0B7196E7" w14:textId="1FE38ABD" w:rsidR="00BC4BF1" w:rsidRDefault="00BC4BF1" w:rsidP="00BC4BF1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 – непарний, множимо на 5</w:t>
      </w:r>
    </w:p>
    <w:p w14:paraId="63FA61DD" w14:textId="026D4820" w:rsidR="00BC4BF1" w:rsidRDefault="00BC4BF1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29 * 5 = 145</w:t>
      </w:r>
    </w:p>
    <w:p w14:paraId="3574A5E7" w14:textId="570D6430" w:rsidR="00BC4BF1" w:rsidRDefault="00BC4BF1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37C96B0B" w14:textId="016CBEE1" w:rsidR="00BC4BF1" w:rsidRDefault="00BC4BF1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Пр</w:t>
      </w:r>
      <w:r w:rsidR="00FB0401">
        <w:rPr>
          <w:sz w:val="28"/>
          <w:szCs w:val="28"/>
        </w:rPr>
        <w:t>оміжний результат = 29</w:t>
      </w:r>
    </w:p>
    <w:p w14:paraId="43E35E7B" w14:textId="58000801" w:rsidR="00FB0401" w:rsidRDefault="00FB0401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Остаточний результат = 145</w:t>
      </w:r>
    </w:p>
    <w:p w14:paraId="3CB19C6D" w14:textId="6284576D" w:rsidR="0021213D" w:rsidRDefault="0021213D" w:rsidP="0021213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A1AD7B4" w14:textId="2708E0F9" w:rsidR="0021213D" w:rsidRPr="0021213D" w:rsidRDefault="0021213D" w:rsidP="0021213D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Знаменник = 0</w:t>
      </w:r>
    </w:p>
    <w:p w14:paraId="1AAB673B" w14:textId="28EE8C4B" w:rsidR="0021213D" w:rsidRDefault="0021213D" w:rsidP="0021213D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 5</w:t>
      </w:r>
    </w:p>
    <w:p w14:paraId="3D4983B3" w14:textId="37C3489E" w:rsidR="0021213D" w:rsidRDefault="0021213D" w:rsidP="0021213D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 2</w:t>
      </w:r>
    </w:p>
    <w:p w14:paraId="5808A563" w14:textId="0EF5F47A" w:rsidR="001342D9" w:rsidRPr="001342D9" w:rsidRDefault="0021213D" w:rsidP="001342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= -1</w:t>
      </w:r>
    </w:p>
    <w:p w14:paraId="6715E37F" w14:textId="68303DB9" w:rsidR="002A757C" w:rsidRDefault="002A757C" w:rsidP="002A757C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(-25 </w:t>
      </w:r>
      <w:r>
        <w:rPr>
          <w:sz w:val="28"/>
          <w:szCs w:val="28"/>
          <w:lang w:val="en-US"/>
        </w:rPr>
        <w:t>/ 5 + (-1) – 2 * 5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/ (1 + (-1) * 2 / 2) = (-5 - 1 - 10) / (1 - 1) = -16 / 0</w:t>
      </w:r>
    </w:p>
    <w:p w14:paraId="1DBCBE12" w14:textId="77777777" w:rsidR="002A757C" w:rsidRDefault="002A75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E02B040" w14:textId="09F01E04" w:rsidR="00C750F1" w:rsidRDefault="002A757C" w:rsidP="002A757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бота програми</w:t>
      </w:r>
    </w:p>
    <w:p w14:paraId="5BBC3879" w14:textId="1272B278" w:rsidR="002A757C" w:rsidRDefault="002A757C" w:rsidP="002A757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 w:rsidRPr="002A757C">
        <w:rPr>
          <w:sz w:val="28"/>
          <w:szCs w:val="28"/>
        </w:rPr>
        <w:drawing>
          <wp:inline distT="0" distB="0" distL="0" distR="0" wp14:anchorId="63CA07F5" wp14:editId="58A0232F">
            <wp:extent cx="2791215" cy="221010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AC0" w14:textId="12F6F472" w:rsidR="002A757C" w:rsidRDefault="002A757C" w:rsidP="002A757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 w:rsidRPr="002A757C">
        <w:rPr>
          <w:sz w:val="28"/>
          <w:szCs w:val="28"/>
        </w:rPr>
        <w:drawing>
          <wp:inline distT="0" distB="0" distL="0" distR="0" wp14:anchorId="2A03FA66" wp14:editId="75A9ED06">
            <wp:extent cx="2791215" cy="221010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773B" w14:textId="72488A9A" w:rsidR="002A757C" w:rsidRDefault="002A757C" w:rsidP="002A757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 w:rsidRPr="002A757C">
        <w:rPr>
          <w:sz w:val="28"/>
          <w:szCs w:val="28"/>
        </w:rPr>
        <w:drawing>
          <wp:inline distT="0" distB="0" distL="0" distR="0" wp14:anchorId="5CE474F3" wp14:editId="43677035">
            <wp:extent cx="2791215" cy="221010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1E9E" w14:textId="6DF5834E" w:rsidR="002A757C" w:rsidRDefault="002A757C" w:rsidP="002A757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 w:rsidRPr="002A757C">
        <w:rPr>
          <w:sz w:val="28"/>
          <w:szCs w:val="28"/>
        </w:rPr>
        <w:lastRenderedPageBreak/>
        <w:drawing>
          <wp:inline distT="0" distB="0" distL="0" distR="0" wp14:anchorId="3297566F" wp14:editId="72DB9BD1">
            <wp:extent cx="2791215" cy="221963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6EE4" w14:textId="22DA5A88" w:rsidR="002A757C" w:rsidRDefault="002A757C" w:rsidP="00522CC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 w:rsidRPr="002A757C">
        <w:rPr>
          <w:sz w:val="28"/>
          <w:szCs w:val="28"/>
        </w:rPr>
        <w:drawing>
          <wp:inline distT="0" distB="0" distL="0" distR="0" wp14:anchorId="08765FE0" wp14:editId="4048BCFD">
            <wp:extent cx="2781688" cy="2095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DBA3" w14:textId="03D0E8DF" w:rsidR="00522CCB" w:rsidRDefault="00522CCB" w:rsidP="00522CC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Тож, порівнюючи контрольні розрахунки з результатами виконання програми, можна стверджувати, що програма працює абсолютно правильно в усіх випадках:</w:t>
      </w:r>
    </w:p>
    <w:p w14:paraId="75756E18" w14:textId="77777777" w:rsidR="00522CCB" w:rsidRPr="00522CCB" w:rsidRDefault="00522CCB" w:rsidP="00522CCB">
      <w:pPr>
        <w:pStyle w:val="a5"/>
        <w:numPr>
          <w:ilvl w:val="0"/>
          <w:numId w:val="35"/>
        </w:numPr>
        <w:rPr>
          <w:sz w:val="28"/>
          <w:szCs w:val="28"/>
        </w:rPr>
      </w:pPr>
      <w:r w:rsidRPr="00522CCB">
        <w:rPr>
          <w:sz w:val="28"/>
          <w:szCs w:val="28"/>
        </w:rPr>
        <w:t>Знаменник і чисельник &gt; 0</w:t>
      </w:r>
    </w:p>
    <w:p w14:paraId="4CAE9216" w14:textId="77777777" w:rsidR="00522CCB" w:rsidRPr="00522CCB" w:rsidRDefault="00522CCB" w:rsidP="00522CCB">
      <w:pPr>
        <w:pStyle w:val="a5"/>
        <w:numPr>
          <w:ilvl w:val="0"/>
          <w:numId w:val="35"/>
        </w:numPr>
        <w:rPr>
          <w:sz w:val="28"/>
          <w:szCs w:val="28"/>
        </w:rPr>
      </w:pPr>
      <w:r w:rsidRPr="00522CCB">
        <w:rPr>
          <w:sz w:val="28"/>
          <w:szCs w:val="28"/>
        </w:rPr>
        <w:t>Чисельник &lt; 0, а знаменник &gt; 0</w:t>
      </w:r>
    </w:p>
    <w:p w14:paraId="6B608ECC" w14:textId="77777777" w:rsidR="00522CCB" w:rsidRPr="00522CCB" w:rsidRDefault="00522CCB" w:rsidP="00522CCB">
      <w:pPr>
        <w:pStyle w:val="a5"/>
        <w:numPr>
          <w:ilvl w:val="0"/>
          <w:numId w:val="35"/>
        </w:numPr>
        <w:rPr>
          <w:sz w:val="28"/>
          <w:szCs w:val="28"/>
        </w:rPr>
      </w:pPr>
      <w:r w:rsidRPr="00522CCB">
        <w:rPr>
          <w:sz w:val="28"/>
          <w:szCs w:val="28"/>
        </w:rPr>
        <w:t>Чисельник &gt; 0, а знаменник &lt; 0</w:t>
      </w:r>
    </w:p>
    <w:p w14:paraId="0082557C" w14:textId="552E6F8B" w:rsidR="00522CCB" w:rsidRDefault="00522CCB" w:rsidP="00522CCB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522CCB">
        <w:rPr>
          <w:sz w:val="28"/>
          <w:szCs w:val="28"/>
        </w:rPr>
        <w:t>Знаменник і чисельник &lt; 0</w:t>
      </w:r>
    </w:p>
    <w:p w14:paraId="717A1244" w14:textId="471EFCC1" w:rsidR="00522CCB" w:rsidRDefault="00522CCB" w:rsidP="00522CCB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Знаменник = 0</w:t>
      </w:r>
    </w:p>
    <w:p w14:paraId="0AD35374" w14:textId="77777777" w:rsidR="00522CCB" w:rsidRDefault="00522C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4BD45F" w14:textId="1A612281" w:rsidR="00522CCB" w:rsidRDefault="00522CCB" w:rsidP="00522CC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істинг програми</w:t>
      </w:r>
    </w:p>
    <w:p w14:paraId="19597ADF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>.386</w:t>
      </w:r>
    </w:p>
    <w:p w14:paraId="18CB7330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del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fla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tdcall</w:t>
      </w:r>
      <w:proofErr w:type="spellEnd"/>
    </w:p>
    <w:p w14:paraId="500EB86D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22CCB">
        <w:rPr>
          <w:rFonts w:ascii="Courier New" w:hAnsi="Courier New" w:cs="Courier New"/>
          <w:sz w:val="18"/>
          <w:szCs w:val="18"/>
        </w:rPr>
        <w:t>option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casemap:none</w:t>
      </w:r>
      <w:proofErr w:type="spellEnd"/>
    </w:p>
    <w:p w14:paraId="5FC60C15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4BCA5D57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22CCB">
        <w:rPr>
          <w:rFonts w:ascii="Courier New" w:hAnsi="Courier New" w:cs="Courier New"/>
          <w:sz w:val="18"/>
          <w:szCs w:val="18"/>
        </w:rPr>
        <w:t>include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\masm32\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nclude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\masm32rt.inc</w:t>
      </w:r>
    </w:p>
    <w:p w14:paraId="2D6BB909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18A64D5D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ata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?</w:t>
      </w:r>
    </w:p>
    <w:p w14:paraId="3EF29A03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WindowContent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256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up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(?)</w:t>
      </w:r>
    </w:p>
    <w:p w14:paraId="7C0B4BE3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ResultContent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256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up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(?)</w:t>
      </w:r>
    </w:p>
    <w:p w14:paraId="586B4BC2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</w:p>
    <w:p w14:paraId="27463AE7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Down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d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?</w:t>
      </w:r>
    </w:p>
    <w:p w14:paraId="4C4E7933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Resul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d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?</w:t>
      </w:r>
    </w:p>
    <w:p w14:paraId="798C65B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1A27865C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ata</w:t>
      </w:r>
      <w:proofErr w:type="spellEnd"/>
    </w:p>
    <w:p w14:paraId="795A3F93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A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d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-25, 5, -5, 25, 5</w:t>
      </w:r>
    </w:p>
    <w:p w14:paraId="1645E789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d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2, 2, 6, 8, 2</w:t>
      </w:r>
    </w:p>
    <w:p w14:paraId="12D03370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C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d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4, 3, -9, -2, -1</w:t>
      </w:r>
    </w:p>
    <w:p w14:paraId="5851F9CC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</w:p>
    <w:p w14:paraId="5BE8E418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WindowCaption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La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5. Stanislav Basarab IM-22", 0</w:t>
      </w:r>
    </w:p>
    <w:p w14:paraId="10835685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MainWindowConten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Formula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for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varian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: (-25/a + c - b*a)/(1 + c*b/2)", 10, 10,</w:t>
      </w:r>
    </w:p>
    <w:p w14:paraId="199AF214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  <w:t>"a = %d", 10,</w:t>
      </w:r>
    </w:p>
    <w:p w14:paraId="6845A0DC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  <w:t>"b = %d", 10,</w:t>
      </w:r>
    </w:p>
    <w:p w14:paraId="52390F95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  <w:t>"c = %d", 10,</w:t>
      </w:r>
    </w:p>
    <w:p w14:paraId="7217A40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  <w:t>"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xpression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: (-25/%d + %d - %d*%d)/(1 + %d*%d/2)", 10, 10,</w:t>
      </w:r>
    </w:p>
    <w:p w14:paraId="0FFCF677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  <w:t>"%s", 0</w:t>
      </w:r>
    </w:p>
    <w:p w14:paraId="7687FD2F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ResultWindowConten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ntermediate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: %d", 10,</w:t>
      </w:r>
    </w:p>
    <w:p w14:paraId="5A08D8A0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  <w:t>"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Final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: %d", 0</w:t>
      </w:r>
    </w:p>
    <w:p w14:paraId="206B6957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ErrorWindowConten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You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canno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ivide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by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zero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!"</w:t>
      </w:r>
    </w:p>
    <w:p w14:paraId="53B4E1B5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</w:p>
    <w:p w14:paraId="5D43B1F2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Counter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d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0</w:t>
      </w:r>
    </w:p>
    <w:p w14:paraId="090E7EE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</w:p>
    <w:p w14:paraId="0C277D00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>.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code</w:t>
      </w:r>
      <w:proofErr w:type="spellEnd"/>
    </w:p>
    <w:p w14:paraId="61F31FFF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22CCB">
        <w:rPr>
          <w:rFonts w:ascii="Courier New" w:hAnsi="Courier New" w:cs="Courier New"/>
          <w:sz w:val="18"/>
          <w:szCs w:val="18"/>
        </w:rPr>
        <w:t>star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:</w:t>
      </w:r>
    </w:p>
    <w:p w14:paraId="471F5FE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Counter</w:t>
      </w:r>
      <w:proofErr w:type="spellEnd"/>
    </w:p>
    <w:p w14:paraId="19AF6B87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tart_loop_label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:</w:t>
      </w:r>
    </w:p>
    <w:p w14:paraId="79BCD383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]</w:t>
      </w:r>
    </w:p>
    <w:p w14:paraId="5C0B2EA4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b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, 2</w:t>
      </w:r>
    </w:p>
    <w:p w14:paraId="340932B4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cdq</w:t>
      </w:r>
      <w:proofErr w:type="spellEnd"/>
    </w:p>
    <w:p w14:paraId="5FEAF729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di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bx</w:t>
      </w:r>
      <w:proofErr w:type="spellEnd"/>
    </w:p>
    <w:p w14:paraId="5418BC94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54076E0E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c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C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]</w:t>
      </w:r>
    </w:p>
    <w:p w14:paraId="3C15E554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mul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cx</w:t>
      </w:r>
      <w:proofErr w:type="spellEnd"/>
    </w:p>
    <w:p w14:paraId="2F0BA3F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6C9E8D34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add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, 1</w:t>
      </w:r>
    </w:p>
    <w:p w14:paraId="199BE680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0CE6717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  <w:t>.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f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== 0</w:t>
      </w:r>
    </w:p>
    <w:p w14:paraId="7F9C18E7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nvoke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wsprintf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offse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WindowContent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offse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MainWindowConten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,</w:t>
      </w:r>
    </w:p>
    <w:p w14:paraId="22744FF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A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C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],</w:t>
      </w:r>
    </w:p>
    <w:p w14:paraId="632CFF9D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A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C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A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],</w:t>
      </w:r>
    </w:p>
    <w:p w14:paraId="5057030D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C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offse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ErrorWindowContent</w:t>
      </w:r>
      <w:proofErr w:type="spellEnd"/>
    </w:p>
    <w:p w14:paraId="351CDB78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  <w:t>.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2F1C6AF4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lastRenderedPageBreak/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Down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</w:p>
    <w:p w14:paraId="703FDCBE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5D045783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, -25</w:t>
      </w:r>
    </w:p>
    <w:p w14:paraId="0A9E2B6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b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A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]</w:t>
      </w:r>
    </w:p>
    <w:p w14:paraId="70F4276B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cdq</w:t>
      </w:r>
      <w:proofErr w:type="spellEnd"/>
    </w:p>
    <w:p w14:paraId="619930A0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di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bx</w:t>
      </w:r>
      <w:proofErr w:type="spellEnd"/>
    </w:p>
    <w:p w14:paraId="4CEB5499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7B194FB0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d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]</w:t>
      </w:r>
    </w:p>
    <w:p w14:paraId="1513188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mul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d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bx</w:t>
      </w:r>
      <w:proofErr w:type="spellEnd"/>
    </w:p>
    <w:p w14:paraId="18A11484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769CD023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add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cx</w:t>
      </w:r>
      <w:proofErr w:type="spellEnd"/>
    </w:p>
    <w:p w14:paraId="78E9B3C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u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dx</w:t>
      </w:r>
      <w:proofErr w:type="spellEnd"/>
    </w:p>
    <w:p w14:paraId="38A34DEF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6BF1A5E9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b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Down</w:t>
      </w:r>
      <w:proofErr w:type="spellEnd"/>
    </w:p>
    <w:p w14:paraId="3076BE8D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cdq</w:t>
      </w:r>
      <w:proofErr w:type="spellEnd"/>
    </w:p>
    <w:p w14:paraId="5678F812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di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bx</w:t>
      </w:r>
      <w:proofErr w:type="spellEnd"/>
    </w:p>
    <w:p w14:paraId="79D1A400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7A8D8F8E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Resul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</w:p>
    <w:p w14:paraId="23C928A8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7729886C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tes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, 1</w:t>
      </w:r>
    </w:p>
    <w:p w14:paraId="0F639DCF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jz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processEven</w:t>
      </w:r>
      <w:proofErr w:type="spellEnd"/>
    </w:p>
    <w:p w14:paraId="7BA9CA5D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jnz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processOdd</w:t>
      </w:r>
      <w:proofErr w:type="spellEnd"/>
    </w:p>
    <w:p w14:paraId="3BC54C85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1B15522D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isplay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:</w:t>
      </w:r>
    </w:p>
    <w:p w14:paraId="1BFE433E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nvoke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wsprintf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offse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ResultContent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offse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ResultWindowConten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,</w:t>
      </w:r>
    </w:p>
    <w:p w14:paraId="04667286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Resul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</w:p>
    <w:p w14:paraId="69443FB7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nvoke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wsprintf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offse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WindowContent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offse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MainWindowConten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,</w:t>
      </w:r>
    </w:p>
    <w:p w14:paraId="7A4D42CB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A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C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],</w:t>
      </w:r>
    </w:p>
    <w:p w14:paraId="0108547F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A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C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A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],</w:t>
      </w:r>
    </w:p>
    <w:p w14:paraId="379E2B3C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C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ArrayFor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[4 *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offse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ResultContentB</w:t>
      </w:r>
      <w:proofErr w:type="spellEnd"/>
    </w:p>
    <w:p w14:paraId="49ED5EE2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  <w:t>.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ndif</w:t>
      </w:r>
      <w:proofErr w:type="spellEnd"/>
    </w:p>
    <w:p w14:paraId="325DF159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5900B6B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nvoke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essageBo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0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offse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WindowContentB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offset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BasarabWindowCaption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, 0</w:t>
      </w:r>
    </w:p>
    <w:p w14:paraId="0B6EDDC8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373EFDD3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nc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</w:p>
    <w:p w14:paraId="069C5C07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  <w:t>.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f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si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== 5</w:t>
      </w:r>
    </w:p>
    <w:p w14:paraId="378319E3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nvoke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xitProcess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, 0</w:t>
      </w:r>
    </w:p>
    <w:p w14:paraId="3B84ECC9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  <w:t>.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ndif</w:t>
      </w:r>
      <w:proofErr w:type="spellEnd"/>
    </w:p>
    <w:p w14:paraId="757CB442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4C1C2EA1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jmp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tart_loop_label</w:t>
      </w:r>
      <w:proofErr w:type="spellEnd"/>
    </w:p>
    <w:p w14:paraId="7035AAA1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55DFE204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processEven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:</w:t>
      </w:r>
    </w:p>
    <w:p w14:paraId="08EE934A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b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, 2</w:t>
      </w:r>
    </w:p>
    <w:p w14:paraId="43953D92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cdq</w:t>
      </w:r>
      <w:proofErr w:type="spellEnd"/>
    </w:p>
    <w:p w14:paraId="4F67F303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di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bx</w:t>
      </w:r>
      <w:proofErr w:type="spellEnd"/>
    </w:p>
    <w:p w14:paraId="61E2A649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jmp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isplay</w:t>
      </w:r>
      <w:proofErr w:type="spellEnd"/>
    </w:p>
    <w:p w14:paraId="4F122373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</w:p>
    <w:p w14:paraId="05E6BFF5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processOdd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:</w:t>
      </w:r>
    </w:p>
    <w:p w14:paraId="005ED0EE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mov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b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>, 5</w:t>
      </w:r>
    </w:p>
    <w:p w14:paraId="5081F368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imul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ax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ebx</w:t>
      </w:r>
      <w:proofErr w:type="spellEnd"/>
    </w:p>
    <w:p w14:paraId="2463B86C" w14:textId="77777777" w:rsidR="00522CCB" w:rsidRPr="00522CCB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r w:rsidRPr="00522CCB">
        <w:rPr>
          <w:rFonts w:ascii="Courier New" w:hAnsi="Courier New" w:cs="Courier New"/>
          <w:sz w:val="18"/>
          <w:szCs w:val="18"/>
        </w:rPr>
        <w:tab/>
      </w:r>
      <w:proofErr w:type="spellStart"/>
      <w:r w:rsidRPr="00522CCB">
        <w:rPr>
          <w:rFonts w:ascii="Courier New" w:hAnsi="Courier New" w:cs="Courier New"/>
          <w:sz w:val="18"/>
          <w:szCs w:val="18"/>
        </w:rPr>
        <w:t>jmp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display</w:t>
      </w:r>
      <w:proofErr w:type="spellEnd"/>
    </w:p>
    <w:p w14:paraId="1B756351" w14:textId="2FCDD08F" w:rsidR="00200CE7" w:rsidRDefault="00522CCB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22CCB">
        <w:rPr>
          <w:rFonts w:ascii="Courier New" w:hAnsi="Courier New" w:cs="Courier New"/>
          <w:sz w:val="18"/>
          <w:szCs w:val="18"/>
        </w:rPr>
        <w:t>end</w:t>
      </w:r>
      <w:proofErr w:type="spellEnd"/>
      <w:r w:rsidRPr="00522C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22CCB">
        <w:rPr>
          <w:rFonts w:ascii="Courier New" w:hAnsi="Courier New" w:cs="Courier New"/>
          <w:sz w:val="18"/>
          <w:szCs w:val="18"/>
        </w:rPr>
        <w:t>start</w:t>
      </w:r>
      <w:proofErr w:type="spellEnd"/>
    </w:p>
    <w:p w14:paraId="05C6C6F0" w14:textId="77777777" w:rsidR="00200CE7" w:rsidRDefault="00200CE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25FC9D0" w14:textId="7C71359B" w:rsidR="00522CCB" w:rsidRDefault="00200CE7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сновок</w:t>
      </w:r>
    </w:p>
    <w:p w14:paraId="76BF898F" w14:textId="0D25E716" w:rsidR="0033224E" w:rsidRDefault="00200CE7" w:rsidP="00200C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тже, під час виконання лабораторної роботи, я вивчив </w:t>
      </w:r>
      <w:r w:rsidRPr="00200CE7">
        <w:rPr>
          <w:sz w:val="28"/>
          <w:szCs w:val="28"/>
        </w:rPr>
        <w:t>арифметичн</w:t>
      </w:r>
      <w:r>
        <w:rPr>
          <w:sz w:val="28"/>
          <w:szCs w:val="28"/>
        </w:rPr>
        <w:t>і</w:t>
      </w:r>
      <w:r w:rsidRPr="00200CE7">
        <w:rPr>
          <w:sz w:val="28"/>
          <w:szCs w:val="28"/>
        </w:rPr>
        <w:t xml:space="preserve"> і логічн</w:t>
      </w:r>
      <w:r>
        <w:rPr>
          <w:sz w:val="28"/>
          <w:szCs w:val="28"/>
        </w:rPr>
        <w:t>і</w:t>
      </w:r>
      <w:r w:rsidRPr="00200CE7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и</w:t>
      </w:r>
      <w:r w:rsidRPr="00200CE7">
        <w:rPr>
          <w:sz w:val="28"/>
          <w:szCs w:val="28"/>
        </w:rPr>
        <w:t xml:space="preserve"> Асемблера і здобу</w:t>
      </w:r>
      <w:r>
        <w:rPr>
          <w:sz w:val="28"/>
          <w:szCs w:val="28"/>
        </w:rPr>
        <w:t>в</w:t>
      </w:r>
      <w:r w:rsidRPr="00200CE7">
        <w:rPr>
          <w:sz w:val="28"/>
          <w:szCs w:val="28"/>
        </w:rPr>
        <w:t xml:space="preserve"> навик</w:t>
      </w:r>
      <w:r>
        <w:rPr>
          <w:sz w:val="28"/>
          <w:szCs w:val="28"/>
        </w:rPr>
        <w:t>и</w:t>
      </w:r>
      <w:r w:rsidRPr="00200CE7">
        <w:rPr>
          <w:sz w:val="28"/>
          <w:szCs w:val="28"/>
        </w:rPr>
        <w:t xml:space="preserve"> виконання розрахунків з елементами масивів</w:t>
      </w:r>
      <w:r>
        <w:rPr>
          <w:sz w:val="28"/>
          <w:szCs w:val="28"/>
        </w:rPr>
        <w:t>. Були проведені контрольні розрахунки для 5 різних випадків, а</w:t>
      </w:r>
      <w:r w:rsidR="0033224E">
        <w:rPr>
          <w:sz w:val="28"/>
          <w:szCs w:val="28"/>
        </w:rPr>
        <w:t xml:space="preserve"> також написана програма, яка у віконному режимі демонструє ці розрахунки. Було порівняно контрольні розрахунки з результатами виконання програми:</w:t>
      </w:r>
    </w:p>
    <w:p w14:paraId="7A51AA04" w14:textId="77777777" w:rsidR="0033224E" w:rsidRPr="00522CCB" w:rsidRDefault="0033224E" w:rsidP="0033224E">
      <w:pPr>
        <w:pStyle w:val="a5"/>
        <w:numPr>
          <w:ilvl w:val="0"/>
          <w:numId w:val="35"/>
        </w:numPr>
        <w:rPr>
          <w:sz w:val="28"/>
          <w:szCs w:val="28"/>
        </w:rPr>
      </w:pPr>
      <w:r w:rsidRPr="00522CCB">
        <w:rPr>
          <w:sz w:val="28"/>
          <w:szCs w:val="28"/>
        </w:rPr>
        <w:t>Знаменник і чисельник &gt; 0</w:t>
      </w:r>
    </w:p>
    <w:p w14:paraId="29F45D9C" w14:textId="77777777" w:rsidR="0033224E" w:rsidRPr="00522CCB" w:rsidRDefault="0033224E" w:rsidP="0033224E">
      <w:pPr>
        <w:pStyle w:val="a5"/>
        <w:numPr>
          <w:ilvl w:val="0"/>
          <w:numId w:val="35"/>
        </w:numPr>
        <w:rPr>
          <w:sz w:val="28"/>
          <w:szCs w:val="28"/>
        </w:rPr>
      </w:pPr>
      <w:r w:rsidRPr="00522CCB">
        <w:rPr>
          <w:sz w:val="28"/>
          <w:szCs w:val="28"/>
        </w:rPr>
        <w:t>Чисельник &lt; 0, а знаменник &gt; 0</w:t>
      </w:r>
    </w:p>
    <w:p w14:paraId="1EB7E159" w14:textId="77777777" w:rsidR="0033224E" w:rsidRPr="00522CCB" w:rsidRDefault="0033224E" w:rsidP="0033224E">
      <w:pPr>
        <w:pStyle w:val="a5"/>
        <w:numPr>
          <w:ilvl w:val="0"/>
          <w:numId w:val="35"/>
        </w:numPr>
        <w:rPr>
          <w:sz w:val="28"/>
          <w:szCs w:val="28"/>
        </w:rPr>
      </w:pPr>
      <w:r w:rsidRPr="00522CCB">
        <w:rPr>
          <w:sz w:val="28"/>
          <w:szCs w:val="28"/>
        </w:rPr>
        <w:t>Чисельник &gt; 0, а знаменник &lt; 0</w:t>
      </w:r>
    </w:p>
    <w:p w14:paraId="0F4CC53D" w14:textId="77777777" w:rsidR="0033224E" w:rsidRDefault="0033224E" w:rsidP="0033224E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522CCB">
        <w:rPr>
          <w:sz w:val="28"/>
          <w:szCs w:val="28"/>
        </w:rPr>
        <w:t>Знаменник і чисельник &lt; 0</w:t>
      </w:r>
    </w:p>
    <w:p w14:paraId="021F000D" w14:textId="32CD2E01" w:rsidR="0033224E" w:rsidRPr="0033224E" w:rsidRDefault="0033224E" w:rsidP="00200CE7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Знаменник = 0</w:t>
      </w:r>
    </w:p>
    <w:p w14:paraId="1E22888D" w14:textId="3F1332AB" w:rsidR="00200CE7" w:rsidRPr="00200CE7" w:rsidRDefault="0033224E" w:rsidP="003322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сі отримані значення з програми абсолютно співпадають з розрахунками. Це говорить про правильність роботи програми. </w:t>
      </w:r>
    </w:p>
    <w:sectPr w:rsidR="00200CE7" w:rsidRPr="00200CE7" w:rsidSect="00BF5E44"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EB6"/>
    <w:multiLevelType w:val="hybridMultilevel"/>
    <w:tmpl w:val="5290E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768"/>
    <w:multiLevelType w:val="hybridMultilevel"/>
    <w:tmpl w:val="9F3C7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4A4"/>
    <w:multiLevelType w:val="hybridMultilevel"/>
    <w:tmpl w:val="637884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6519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AA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9D8"/>
    <w:multiLevelType w:val="hybridMultilevel"/>
    <w:tmpl w:val="B6E850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11A4"/>
    <w:multiLevelType w:val="hybridMultilevel"/>
    <w:tmpl w:val="64E4DD6C"/>
    <w:lvl w:ilvl="0" w:tplc="B5C24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8A0140"/>
    <w:multiLevelType w:val="hybridMultilevel"/>
    <w:tmpl w:val="251E52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64A22"/>
    <w:multiLevelType w:val="hybridMultilevel"/>
    <w:tmpl w:val="85720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52AC"/>
    <w:multiLevelType w:val="hybridMultilevel"/>
    <w:tmpl w:val="9E14E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21B4"/>
    <w:multiLevelType w:val="hybridMultilevel"/>
    <w:tmpl w:val="424CD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7F95"/>
    <w:multiLevelType w:val="hybridMultilevel"/>
    <w:tmpl w:val="7AEC4A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80BBB"/>
    <w:multiLevelType w:val="hybridMultilevel"/>
    <w:tmpl w:val="C794F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55B04"/>
    <w:multiLevelType w:val="hybridMultilevel"/>
    <w:tmpl w:val="AF8E6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23BE"/>
    <w:multiLevelType w:val="hybridMultilevel"/>
    <w:tmpl w:val="CD9A0F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F621B"/>
    <w:multiLevelType w:val="hybridMultilevel"/>
    <w:tmpl w:val="047EB9C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2498A"/>
    <w:multiLevelType w:val="hybridMultilevel"/>
    <w:tmpl w:val="D86AF546"/>
    <w:lvl w:ilvl="0" w:tplc="9BF45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239A"/>
    <w:multiLevelType w:val="hybridMultilevel"/>
    <w:tmpl w:val="13CE0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2524"/>
    <w:multiLevelType w:val="hybridMultilevel"/>
    <w:tmpl w:val="E3689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34609"/>
    <w:multiLevelType w:val="hybridMultilevel"/>
    <w:tmpl w:val="FB94D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22DE"/>
    <w:multiLevelType w:val="hybridMultilevel"/>
    <w:tmpl w:val="C02014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4AE9"/>
    <w:multiLevelType w:val="hybridMultilevel"/>
    <w:tmpl w:val="1018A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5859"/>
    <w:multiLevelType w:val="hybridMultilevel"/>
    <w:tmpl w:val="6E52B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6D35"/>
    <w:multiLevelType w:val="hybridMultilevel"/>
    <w:tmpl w:val="0C325C1A"/>
    <w:lvl w:ilvl="0" w:tplc="36280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9247B2"/>
    <w:multiLevelType w:val="hybridMultilevel"/>
    <w:tmpl w:val="2452D052"/>
    <w:lvl w:ilvl="0" w:tplc="B9CEC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56D83"/>
    <w:multiLevelType w:val="hybridMultilevel"/>
    <w:tmpl w:val="6C4E80AA"/>
    <w:lvl w:ilvl="0" w:tplc="C1543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E7DAE"/>
    <w:multiLevelType w:val="hybridMultilevel"/>
    <w:tmpl w:val="6B18FC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885A35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351CD6"/>
    <w:multiLevelType w:val="hybridMultilevel"/>
    <w:tmpl w:val="852E945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9B552F"/>
    <w:multiLevelType w:val="hybridMultilevel"/>
    <w:tmpl w:val="6E5C4C8C"/>
    <w:lvl w:ilvl="0" w:tplc="AB461F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40253F"/>
    <w:multiLevelType w:val="hybridMultilevel"/>
    <w:tmpl w:val="ABEAAC1E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003A45"/>
    <w:multiLevelType w:val="hybridMultilevel"/>
    <w:tmpl w:val="33EEB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65154"/>
    <w:multiLevelType w:val="multilevel"/>
    <w:tmpl w:val="B4EAEE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7AEE40D2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F63ED6"/>
    <w:multiLevelType w:val="hybridMultilevel"/>
    <w:tmpl w:val="5964C796"/>
    <w:lvl w:ilvl="0" w:tplc="159C5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24"/>
  </w:num>
  <w:num w:numId="3">
    <w:abstractNumId w:val="1"/>
  </w:num>
  <w:num w:numId="4">
    <w:abstractNumId w:val="9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8"/>
  </w:num>
  <w:num w:numId="11">
    <w:abstractNumId w:val="19"/>
  </w:num>
  <w:num w:numId="12">
    <w:abstractNumId w:val="20"/>
  </w:num>
  <w:num w:numId="13">
    <w:abstractNumId w:val="3"/>
  </w:num>
  <w:num w:numId="14">
    <w:abstractNumId w:val="26"/>
  </w:num>
  <w:num w:numId="15">
    <w:abstractNumId w:val="4"/>
  </w:num>
  <w:num w:numId="16">
    <w:abstractNumId w:val="14"/>
  </w:num>
  <w:num w:numId="17">
    <w:abstractNumId w:val="2"/>
  </w:num>
  <w:num w:numId="18">
    <w:abstractNumId w:val="25"/>
  </w:num>
  <w:num w:numId="19">
    <w:abstractNumId w:val="5"/>
  </w:num>
  <w:num w:numId="20">
    <w:abstractNumId w:val="28"/>
  </w:num>
  <w:num w:numId="21">
    <w:abstractNumId w:val="27"/>
  </w:num>
  <w:num w:numId="22">
    <w:abstractNumId w:val="6"/>
  </w:num>
  <w:num w:numId="23">
    <w:abstractNumId w:val="33"/>
  </w:num>
  <w:num w:numId="24">
    <w:abstractNumId w:val="30"/>
  </w:num>
  <w:num w:numId="25">
    <w:abstractNumId w:val="34"/>
  </w:num>
  <w:num w:numId="26">
    <w:abstractNumId w:val="29"/>
  </w:num>
  <w:num w:numId="27">
    <w:abstractNumId w:val="23"/>
  </w:num>
  <w:num w:numId="28">
    <w:abstractNumId w:val="22"/>
  </w:num>
  <w:num w:numId="29">
    <w:abstractNumId w:val="12"/>
  </w:num>
  <w:num w:numId="30">
    <w:abstractNumId w:val="21"/>
  </w:num>
  <w:num w:numId="31">
    <w:abstractNumId w:val="16"/>
  </w:num>
  <w:num w:numId="32">
    <w:abstractNumId w:val="18"/>
  </w:num>
  <w:num w:numId="33">
    <w:abstractNumId w:val="13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C5"/>
    <w:rsid w:val="00004F42"/>
    <w:rsid w:val="0001100C"/>
    <w:rsid w:val="00016B34"/>
    <w:rsid w:val="00041DF1"/>
    <w:rsid w:val="000429D8"/>
    <w:rsid w:val="00045E74"/>
    <w:rsid w:val="00047214"/>
    <w:rsid w:val="00054FBB"/>
    <w:rsid w:val="00060A0B"/>
    <w:rsid w:val="000660A5"/>
    <w:rsid w:val="00074A87"/>
    <w:rsid w:val="00074DB4"/>
    <w:rsid w:val="00074E15"/>
    <w:rsid w:val="00082D41"/>
    <w:rsid w:val="000A0F72"/>
    <w:rsid w:val="000A12E2"/>
    <w:rsid w:val="000A5DF0"/>
    <w:rsid w:val="000E709D"/>
    <w:rsid w:val="000F09BC"/>
    <w:rsid w:val="000F0EBC"/>
    <w:rsid w:val="000F7ACD"/>
    <w:rsid w:val="001050C6"/>
    <w:rsid w:val="0011498E"/>
    <w:rsid w:val="0012562D"/>
    <w:rsid w:val="00133D98"/>
    <w:rsid w:val="001342D9"/>
    <w:rsid w:val="00166B9E"/>
    <w:rsid w:val="0017014F"/>
    <w:rsid w:val="00172BC8"/>
    <w:rsid w:val="00174CC1"/>
    <w:rsid w:val="00187D46"/>
    <w:rsid w:val="001A36BC"/>
    <w:rsid w:val="001E32C8"/>
    <w:rsid w:val="001E4D8D"/>
    <w:rsid w:val="001E79F8"/>
    <w:rsid w:val="001F1B39"/>
    <w:rsid w:val="001F3191"/>
    <w:rsid w:val="001F340A"/>
    <w:rsid w:val="00200CE7"/>
    <w:rsid w:val="0021213D"/>
    <w:rsid w:val="00240A90"/>
    <w:rsid w:val="00241AB7"/>
    <w:rsid w:val="0025026D"/>
    <w:rsid w:val="002639A5"/>
    <w:rsid w:val="00264942"/>
    <w:rsid w:val="0028252E"/>
    <w:rsid w:val="00283579"/>
    <w:rsid w:val="0028407C"/>
    <w:rsid w:val="002A4E9D"/>
    <w:rsid w:val="002A757C"/>
    <w:rsid w:val="002D6ED9"/>
    <w:rsid w:val="002E68BE"/>
    <w:rsid w:val="00302622"/>
    <w:rsid w:val="00327EBD"/>
    <w:rsid w:val="0033224E"/>
    <w:rsid w:val="0034295E"/>
    <w:rsid w:val="003438E3"/>
    <w:rsid w:val="003450F6"/>
    <w:rsid w:val="00374FF8"/>
    <w:rsid w:val="00390C70"/>
    <w:rsid w:val="003A2F28"/>
    <w:rsid w:val="003B73A4"/>
    <w:rsid w:val="003E4D16"/>
    <w:rsid w:val="004068F1"/>
    <w:rsid w:val="00427676"/>
    <w:rsid w:val="0043430B"/>
    <w:rsid w:val="004523D1"/>
    <w:rsid w:val="00461F92"/>
    <w:rsid w:val="004721BD"/>
    <w:rsid w:val="00476FA0"/>
    <w:rsid w:val="004B61C5"/>
    <w:rsid w:val="004D53D1"/>
    <w:rsid w:val="004D7972"/>
    <w:rsid w:val="00522CCB"/>
    <w:rsid w:val="005239B3"/>
    <w:rsid w:val="005667A7"/>
    <w:rsid w:val="0057265A"/>
    <w:rsid w:val="005814BD"/>
    <w:rsid w:val="00596B08"/>
    <w:rsid w:val="005A7BAE"/>
    <w:rsid w:val="005C6DD3"/>
    <w:rsid w:val="005F2088"/>
    <w:rsid w:val="005F459C"/>
    <w:rsid w:val="005F72BB"/>
    <w:rsid w:val="0061188E"/>
    <w:rsid w:val="00611A0D"/>
    <w:rsid w:val="00620124"/>
    <w:rsid w:val="006279C4"/>
    <w:rsid w:val="00657E53"/>
    <w:rsid w:val="00687667"/>
    <w:rsid w:val="00692887"/>
    <w:rsid w:val="00692E25"/>
    <w:rsid w:val="006A1274"/>
    <w:rsid w:val="006A756A"/>
    <w:rsid w:val="006B341D"/>
    <w:rsid w:val="006B562E"/>
    <w:rsid w:val="006B6678"/>
    <w:rsid w:val="006C046C"/>
    <w:rsid w:val="006C3765"/>
    <w:rsid w:val="006F3A5F"/>
    <w:rsid w:val="006F55DA"/>
    <w:rsid w:val="00703548"/>
    <w:rsid w:val="00720C58"/>
    <w:rsid w:val="00721828"/>
    <w:rsid w:val="0075092D"/>
    <w:rsid w:val="00754E5F"/>
    <w:rsid w:val="007772A4"/>
    <w:rsid w:val="007815AD"/>
    <w:rsid w:val="0079792E"/>
    <w:rsid w:val="007A5D85"/>
    <w:rsid w:val="007D4FE6"/>
    <w:rsid w:val="007F0520"/>
    <w:rsid w:val="007F2D22"/>
    <w:rsid w:val="007F618B"/>
    <w:rsid w:val="008148B4"/>
    <w:rsid w:val="00835BE4"/>
    <w:rsid w:val="00841044"/>
    <w:rsid w:val="00841210"/>
    <w:rsid w:val="0084742C"/>
    <w:rsid w:val="00863829"/>
    <w:rsid w:val="008741A3"/>
    <w:rsid w:val="008747EA"/>
    <w:rsid w:val="00882F21"/>
    <w:rsid w:val="008860B7"/>
    <w:rsid w:val="00891E03"/>
    <w:rsid w:val="008A4C38"/>
    <w:rsid w:val="008B24D2"/>
    <w:rsid w:val="008C7A20"/>
    <w:rsid w:val="008D0A31"/>
    <w:rsid w:val="008D1E4C"/>
    <w:rsid w:val="008E298E"/>
    <w:rsid w:val="008E4402"/>
    <w:rsid w:val="008E7967"/>
    <w:rsid w:val="008F3BF8"/>
    <w:rsid w:val="008F45B9"/>
    <w:rsid w:val="0090063C"/>
    <w:rsid w:val="00900D52"/>
    <w:rsid w:val="00915F2A"/>
    <w:rsid w:val="00927AFA"/>
    <w:rsid w:val="00951FCD"/>
    <w:rsid w:val="00955D7D"/>
    <w:rsid w:val="00973394"/>
    <w:rsid w:val="00977F8C"/>
    <w:rsid w:val="009838A3"/>
    <w:rsid w:val="00986DA6"/>
    <w:rsid w:val="00986F95"/>
    <w:rsid w:val="009916CB"/>
    <w:rsid w:val="009B4111"/>
    <w:rsid w:val="009B6045"/>
    <w:rsid w:val="009C33B9"/>
    <w:rsid w:val="009E0438"/>
    <w:rsid w:val="009F1830"/>
    <w:rsid w:val="009F4801"/>
    <w:rsid w:val="00A05FF0"/>
    <w:rsid w:val="00A06C19"/>
    <w:rsid w:val="00A369CE"/>
    <w:rsid w:val="00A538F2"/>
    <w:rsid w:val="00A66CA8"/>
    <w:rsid w:val="00A864A7"/>
    <w:rsid w:val="00A95688"/>
    <w:rsid w:val="00AB3DDB"/>
    <w:rsid w:val="00AE2A22"/>
    <w:rsid w:val="00B00637"/>
    <w:rsid w:val="00B02F8E"/>
    <w:rsid w:val="00B21A1D"/>
    <w:rsid w:val="00B25A54"/>
    <w:rsid w:val="00B3064E"/>
    <w:rsid w:val="00B45112"/>
    <w:rsid w:val="00B6195F"/>
    <w:rsid w:val="00B625E5"/>
    <w:rsid w:val="00B82339"/>
    <w:rsid w:val="00B85A5F"/>
    <w:rsid w:val="00BA3129"/>
    <w:rsid w:val="00BB2DBF"/>
    <w:rsid w:val="00BC1216"/>
    <w:rsid w:val="00BC4BF1"/>
    <w:rsid w:val="00BD2796"/>
    <w:rsid w:val="00BF5E44"/>
    <w:rsid w:val="00C11CBB"/>
    <w:rsid w:val="00C335A8"/>
    <w:rsid w:val="00C750F1"/>
    <w:rsid w:val="00CA6C88"/>
    <w:rsid w:val="00CB59EC"/>
    <w:rsid w:val="00CD5847"/>
    <w:rsid w:val="00CD6063"/>
    <w:rsid w:val="00CF411F"/>
    <w:rsid w:val="00CF780C"/>
    <w:rsid w:val="00D05238"/>
    <w:rsid w:val="00D10EA7"/>
    <w:rsid w:val="00D11FCF"/>
    <w:rsid w:val="00D146FE"/>
    <w:rsid w:val="00D30469"/>
    <w:rsid w:val="00D31BD7"/>
    <w:rsid w:val="00D472B8"/>
    <w:rsid w:val="00D4792D"/>
    <w:rsid w:val="00D5624B"/>
    <w:rsid w:val="00D96C04"/>
    <w:rsid w:val="00DA3AF4"/>
    <w:rsid w:val="00DD7EE9"/>
    <w:rsid w:val="00E04838"/>
    <w:rsid w:val="00E12910"/>
    <w:rsid w:val="00E23D2D"/>
    <w:rsid w:val="00E27985"/>
    <w:rsid w:val="00E669A0"/>
    <w:rsid w:val="00E67F56"/>
    <w:rsid w:val="00E7355F"/>
    <w:rsid w:val="00E73B5B"/>
    <w:rsid w:val="00E8195A"/>
    <w:rsid w:val="00E93B55"/>
    <w:rsid w:val="00EA2E21"/>
    <w:rsid w:val="00EE0BAF"/>
    <w:rsid w:val="00EF6859"/>
    <w:rsid w:val="00F0051D"/>
    <w:rsid w:val="00F0128B"/>
    <w:rsid w:val="00F26C46"/>
    <w:rsid w:val="00F302FB"/>
    <w:rsid w:val="00F37F32"/>
    <w:rsid w:val="00F6754E"/>
    <w:rsid w:val="00F753CE"/>
    <w:rsid w:val="00F7637A"/>
    <w:rsid w:val="00F80430"/>
    <w:rsid w:val="00F908E5"/>
    <w:rsid w:val="00F92D9E"/>
    <w:rsid w:val="00F97BA0"/>
    <w:rsid w:val="00FA30B9"/>
    <w:rsid w:val="00FB0401"/>
    <w:rsid w:val="00FB6B55"/>
    <w:rsid w:val="00FE2C04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88B0"/>
  <w15:docId w15:val="{1662B1B7-CDB6-4FEE-A375-CE1EF949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B3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327EB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B562E"/>
    <w:rPr>
      <w:color w:val="808080"/>
    </w:rPr>
  </w:style>
  <w:style w:type="character" w:styleId="a7">
    <w:name w:val="Hyperlink"/>
    <w:basedOn w:val="a0"/>
    <w:uiPriority w:val="99"/>
    <w:unhideWhenUsed/>
    <w:rsid w:val="001F1B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1B3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41A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101-4115-4C94-AABE-8216F24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0</TotalTime>
  <Pages>9</Pages>
  <Words>4123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sarab</dc:creator>
  <cp:keywords/>
  <dc:description/>
  <cp:lastModifiedBy>Stanislav Basarab</cp:lastModifiedBy>
  <cp:revision>15</cp:revision>
  <dcterms:created xsi:type="dcterms:W3CDTF">2024-02-15T14:34:00Z</dcterms:created>
  <dcterms:modified xsi:type="dcterms:W3CDTF">2024-04-21T13:50:00Z</dcterms:modified>
</cp:coreProperties>
</file>